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EA" w:rsidRPr="00692D8A" w:rsidRDefault="000A13EA" w:rsidP="00293778">
      <w:pPr>
        <w:ind w:right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:rsidR="0003038A" w:rsidRPr="00692D8A" w:rsidRDefault="0003038A" w:rsidP="000A13EA">
      <w:pPr>
        <w:tabs>
          <w:tab w:val="left" w:leader="dot" w:pos="7740"/>
          <w:tab w:val="left" w:pos="828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0A13EA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HALAMAN JUDUL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r w:rsidR="000A13EA" w:rsidRPr="00692D8A">
        <w:rPr>
          <w:rFonts w:ascii="Times New Roman" w:hAnsi="Times New Roman"/>
          <w:sz w:val="24"/>
          <w:szCs w:val="24"/>
          <w:lang w:val="en-US"/>
        </w:rPr>
        <w:t>i</w:t>
      </w:r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SETUJUAN PEMBIMBING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:rsidR="002D4489" w:rsidRPr="002D4489" w:rsidRDefault="001A58EC" w:rsidP="00A6340E">
      <w:pPr>
        <w:tabs>
          <w:tab w:val="left" w:pos="7714"/>
          <w:tab w:val="left" w:leader="dot" w:pos="7740"/>
          <w:tab w:val="left" w:pos="8100"/>
        </w:tabs>
        <w:spacing w:after="0"/>
        <w:ind w:left="10800" w:hanging="10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SAHAN SKRIP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NYATAAN KEASLIAN SKRIPSI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ab/>
        <w:t>i</w:t>
      </w:r>
      <w:r w:rsidR="001A58EC">
        <w:rPr>
          <w:rFonts w:ascii="Times New Roman" w:hAnsi="Times New Roman"/>
          <w:sz w:val="24"/>
          <w:szCs w:val="24"/>
        </w:rPr>
        <w:t>v</w:t>
      </w:r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TTO                                                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v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STRAK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v</w:t>
      </w:r>
      <w:r w:rsidR="001A58EC">
        <w:rPr>
          <w:rFonts w:ascii="Times New Roman" w:hAnsi="Times New Roman"/>
          <w:sz w:val="24"/>
          <w:szCs w:val="24"/>
        </w:rPr>
        <w:t>i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AKATA                                                                                                          </w:t>
      </w:r>
      <w:r w:rsidR="00C32C1B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C32C1B">
        <w:rPr>
          <w:rFonts w:ascii="Times New Roman" w:hAnsi="Times New Roman"/>
          <w:sz w:val="24"/>
          <w:szCs w:val="24"/>
          <w:lang w:val="en-US"/>
        </w:rPr>
        <w:tab/>
        <w:t>vi</w:t>
      </w:r>
      <w:r w:rsidR="001A58EC">
        <w:rPr>
          <w:rFonts w:ascii="Times New Roman" w:hAnsi="Times New Roman"/>
          <w:sz w:val="24"/>
          <w:szCs w:val="24"/>
        </w:rPr>
        <w:t>i</w:t>
      </w:r>
    </w:p>
    <w:p w:rsidR="007D53C0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ISI                                             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ab/>
      </w:r>
      <w:r w:rsidR="00C32C1B"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i</w:t>
      </w:r>
    </w:p>
    <w:p w:rsidR="000A13EA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BAGAN                                                                   </w:t>
      </w:r>
      <w:r w:rsidR="00E379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2D4489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2D4489">
        <w:rPr>
          <w:rFonts w:ascii="Times New Roman" w:hAnsi="Times New Roman"/>
          <w:sz w:val="24"/>
          <w:szCs w:val="24"/>
        </w:rPr>
        <w:t xml:space="preserve"> 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2D4489">
        <w:rPr>
          <w:rFonts w:ascii="Times New Roman" w:hAnsi="Times New Roman"/>
          <w:sz w:val="24"/>
          <w:szCs w:val="24"/>
        </w:rPr>
        <w:t xml:space="preserve"> </w:t>
      </w:r>
      <w:r w:rsidR="00C32C1B">
        <w:rPr>
          <w:rFonts w:ascii="Times New Roman" w:hAnsi="Times New Roman"/>
          <w:sz w:val="24"/>
          <w:szCs w:val="24"/>
          <w:lang w:val="en-US"/>
        </w:rPr>
        <w:t>xi</w:t>
      </w:r>
      <w:r w:rsidR="004C0B22">
        <w:rPr>
          <w:rFonts w:ascii="Times New Roman" w:hAnsi="Times New Roman"/>
          <w:sz w:val="24"/>
          <w:szCs w:val="24"/>
        </w:rPr>
        <w:t>v</w:t>
      </w:r>
    </w:p>
    <w:p w:rsidR="007D53C0" w:rsidRPr="004C0B22" w:rsidRDefault="00733210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                                                                           </w:t>
      </w:r>
      <w:r w:rsidR="00B52219">
        <w:rPr>
          <w:rFonts w:ascii="Times New Roman" w:hAnsi="Times New Roman"/>
          <w:sz w:val="24"/>
          <w:szCs w:val="24"/>
        </w:rPr>
        <w:t xml:space="preserve">                         </w:t>
      </w:r>
      <w:r w:rsidR="00B5221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4747C3">
        <w:rPr>
          <w:rFonts w:ascii="Times New Roman" w:hAnsi="Times New Roman"/>
          <w:sz w:val="24"/>
          <w:szCs w:val="24"/>
        </w:rPr>
        <w:t xml:space="preserve"> </w:t>
      </w:r>
      <w:r w:rsidR="007D16EF"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v</w:t>
      </w:r>
    </w:p>
    <w:p w:rsidR="009159BA" w:rsidRPr="001A58EC" w:rsidRDefault="001A58EC" w:rsidP="00A634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9159BA">
        <w:rPr>
          <w:rFonts w:ascii="Times New Roman" w:hAnsi="Times New Roman"/>
          <w:sz w:val="24"/>
          <w:szCs w:val="24"/>
          <w:lang w:val="en-US"/>
        </w:rPr>
        <w:t xml:space="preserve">LAMPIRAN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vi</w:t>
      </w:r>
    </w:p>
    <w:p w:rsidR="002D4489" w:rsidRPr="002D4489" w:rsidRDefault="002D4489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E8407C">
      <w:pPr>
        <w:tabs>
          <w:tab w:val="left" w:leader="dot" w:pos="7740"/>
          <w:tab w:val="left" w:pos="810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 PENDAHULUAN</w:t>
      </w:r>
    </w:p>
    <w:p w:rsidR="008979E9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Latar Belakang Masalah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0A13EA" w:rsidRPr="00692D8A">
        <w:rPr>
          <w:rFonts w:ascii="Times New Roman" w:hAnsi="Times New Roman"/>
          <w:sz w:val="24"/>
          <w:szCs w:val="24"/>
        </w:rPr>
        <w:t>1</w:t>
      </w:r>
    </w:p>
    <w:p w:rsidR="008979E9" w:rsidRPr="00692D8A" w:rsidRDefault="00996069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umusan </w:t>
      </w:r>
      <w:r w:rsidR="002C12B2" w:rsidRPr="00692D8A">
        <w:rPr>
          <w:rFonts w:ascii="Times New Roman" w:hAnsi="Times New Roman"/>
          <w:sz w:val="24"/>
          <w:szCs w:val="24"/>
        </w:rPr>
        <w:t xml:space="preserve">Masalah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C12B2" w:rsidRPr="00692D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8979E9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Tujuan Penelitian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11</w:t>
      </w:r>
    </w:p>
    <w:p w:rsidR="000A13EA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Manfaat Penelitian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11</w:t>
      </w:r>
    </w:p>
    <w:p w:rsidR="008979E9" w:rsidRPr="00692D8A" w:rsidRDefault="008979E9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BAB II </w:t>
      </w:r>
      <w:r w:rsidR="007D53C0" w:rsidRPr="00692D8A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 PUSTAKA DAN KERANGKA PIKIR</w:t>
      </w:r>
    </w:p>
    <w:p w:rsidR="000A13EA" w:rsidRPr="00692D8A" w:rsidRDefault="009F4370" w:rsidP="00A6340E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Kajian Pustaka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13</w:t>
      </w:r>
    </w:p>
    <w:p w:rsidR="00692EFF" w:rsidRPr="00692D8A" w:rsidRDefault="007D53C0" w:rsidP="00E8407C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left="426" w:hanging="43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Media </w:t>
      </w:r>
      <w:r w:rsidR="009F4370" w:rsidRPr="00692D8A">
        <w:rPr>
          <w:rFonts w:ascii="Times New Roman" w:hAnsi="Times New Roman"/>
          <w:sz w:val="24"/>
          <w:szCs w:val="24"/>
        </w:rPr>
        <w:t xml:space="preserve">Video Pembelajaran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13</w:t>
      </w:r>
    </w:p>
    <w:p w:rsidR="008979E9" w:rsidRPr="00996069" w:rsidRDefault="00692EFF" w:rsidP="00E8407C">
      <w:pPr>
        <w:pStyle w:val="ListParagraph"/>
        <w:numPr>
          <w:ilvl w:val="0"/>
          <w:numId w:val="23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>Pengertian Media</w:t>
      </w:r>
      <w:r w:rsidR="00996069">
        <w:rPr>
          <w:rFonts w:ascii="Times New Roman" w:hAnsi="Times New Roman"/>
          <w:sz w:val="24"/>
          <w:szCs w:val="24"/>
          <w:lang w:val="id-ID"/>
        </w:rPr>
        <w:t xml:space="preserve">                        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6069">
        <w:rPr>
          <w:rFonts w:ascii="Times New Roman" w:hAnsi="Times New Roman"/>
          <w:sz w:val="24"/>
          <w:szCs w:val="24"/>
        </w:rPr>
        <w:t xml:space="preserve">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13</w:t>
      </w:r>
    </w:p>
    <w:p w:rsidR="00996069" w:rsidRPr="00996069" w:rsidRDefault="00996069" w:rsidP="00E8407C">
      <w:pPr>
        <w:pStyle w:val="ListParagraph"/>
        <w:numPr>
          <w:ilvl w:val="0"/>
          <w:numId w:val="23"/>
        </w:numPr>
        <w:tabs>
          <w:tab w:val="left" w:pos="7646"/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ertian Pembelajar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996069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14</w:t>
      </w:r>
    </w:p>
    <w:p w:rsidR="008979E9" w:rsidRPr="00996069" w:rsidRDefault="009F4370" w:rsidP="00E8407C">
      <w:pPr>
        <w:pStyle w:val="ListParagraph"/>
        <w:numPr>
          <w:ilvl w:val="0"/>
          <w:numId w:val="23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Jenis Media Pembelajaran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996069">
        <w:rPr>
          <w:rFonts w:ascii="Times New Roman" w:hAnsi="Times New Roman"/>
          <w:sz w:val="24"/>
          <w:szCs w:val="24"/>
        </w:rPr>
        <w:t>1</w:t>
      </w:r>
      <w:r w:rsidR="003C4DCD">
        <w:rPr>
          <w:rFonts w:ascii="Times New Roman" w:hAnsi="Times New Roman"/>
          <w:sz w:val="24"/>
          <w:szCs w:val="24"/>
          <w:lang w:val="id-ID"/>
        </w:rPr>
        <w:t>6</w:t>
      </w:r>
    </w:p>
    <w:p w:rsidR="00996069" w:rsidRPr="00996069" w:rsidRDefault="00996069" w:rsidP="00E8407C">
      <w:pPr>
        <w:pStyle w:val="ListParagraph"/>
        <w:numPr>
          <w:ilvl w:val="0"/>
          <w:numId w:val="23"/>
        </w:numPr>
        <w:tabs>
          <w:tab w:val="left" w:pos="7389"/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insip dan Kriteria Pemilihan Med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996069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17</w:t>
      </w:r>
    </w:p>
    <w:p w:rsidR="00996069" w:rsidRPr="00692D8A" w:rsidRDefault="00996069" w:rsidP="00E8407C">
      <w:pPr>
        <w:pStyle w:val="ListParagraph"/>
        <w:numPr>
          <w:ilvl w:val="0"/>
          <w:numId w:val="23"/>
        </w:numPr>
        <w:tabs>
          <w:tab w:val="left" w:pos="7389"/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ungsi dan Manfaat Media Pembelajar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996069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7E5FD1" w:rsidRPr="00692D8A" w:rsidRDefault="005E1330" w:rsidP="00E8407C">
      <w:pPr>
        <w:pStyle w:val="ListParagraph"/>
        <w:numPr>
          <w:ilvl w:val="0"/>
          <w:numId w:val="23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Video Pembelajaran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3C4DCD">
        <w:rPr>
          <w:rFonts w:ascii="Times New Roman" w:hAnsi="Times New Roman"/>
          <w:sz w:val="24"/>
          <w:szCs w:val="24"/>
          <w:lang w:val="id-ID"/>
        </w:rPr>
        <w:t>20</w:t>
      </w:r>
    </w:p>
    <w:p w:rsidR="008979E9" w:rsidRPr="00692D8A" w:rsidRDefault="009F4370" w:rsidP="00E8407C">
      <w:pPr>
        <w:pStyle w:val="ListParagraph"/>
        <w:numPr>
          <w:ilvl w:val="0"/>
          <w:numId w:val="24"/>
        </w:numPr>
        <w:tabs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Pengertian Video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20</w:t>
      </w:r>
    </w:p>
    <w:p w:rsidR="008979E9" w:rsidRPr="00692D8A" w:rsidRDefault="007D53C0" w:rsidP="00E8407C">
      <w:pPr>
        <w:pStyle w:val="ListParagraph"/>
        <w:numPr>
          <w:ilvl w:val="0"/>
          <w:numId w:val="24"/>
        </w:numPr>
        <w:tabs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Tujuan </w:t>
      </w:r>
      <w:r w:rsidR="009F4370" w:rsidRPr="00692D8A">
        <w:rPr>
          <w:rFonts w:ascii="Times New Roman" w:hAnsi="Times New Roman"/>
          <w:sz w:val="24"/>
          <w:szCs w:val="24"/>
        </w:rPr>
        <w:t xml:space="preserve">Media Video Dalam Pembelajaran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3C4DCD">
        <w:rPr>
          <w:rFonts w:ascii="Times New Roman" w:hAnsi="Times New Roman"/>
          <w:sz w:val="24"/>
          <w:szCs w:val="24"/>
          <w:lang w:val="id-ID"/>
        </w:rPr>
        <w:t>22</w:t>
      </w:r>
    </w:p>
    <w:p w:rsidR="00E8407C" w:rsidRPr="00E8407C" w:rsidRDefault="007E5FD1" w:rsidP="00E8407C">
      <w:pPr>
        <w:pStyle w:val="ListParagraph"/>
        <w:numPr>
          <w:ilvl w:val="0"/>
          <w:numId w:val="24"/>
        </w:numPr>
        <w:tabs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Manfaat Penggunaan </w:t>
      </w:r>
      <w:r w:rsidR="009F4370" w:rsidRPr="00692D8A">
        <w:rPr>
          <w:rFonts w:ascii="Times New Roman" w:hAnsi="Times New Roman"/>
          <w:sz w:val="24"/>
          <w:szCs w:val="24"/>
        </w:rPr>
        <w:t>Media Video dalam Pemb</w:t>
      </w:r>
      <w:r w:rsidR="008979E9" w:rsidRPr="00692D8A">
        <w:rPr>
          <w:rFonts w:ascii="Times New Roman" w:hAnsi="Times New Roman"/>
          <w:sz w:val="24"/>
          <w:szCs w:val="24"/>
        </w:rPr>
        <w:t xml:space="preserve">elajaran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3C4DCD">
        <w:rPr>
          <w:rFonts w:ascii="Times New Roman" w:hAnsi="Times New Roman"/>
          <w:sz w:val="24"/>
          <w:szCs w:val="24"/>
          <w:lang w:val="id-ID"/>
        </w:rPr>
        <w:t>23</w:t>
      </w:r>
    </w:p>
    <w:p w:rsidR="00195902" w:rsidRPr="00195902" w:rsidRDefault="007E5FD1" w:rsidP="00E8407C">
      <w:pPr>
        <w:pStyle w:val="ListParagraph"/>
        <w:numPr>
          <w:ilvl w:val="0"/>
          <w:numId w:val="24"/>
        </w:numPr>
        <w:tabs>
          <w:tab w:val="left" w:pos="7797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E8407C">
        <w:rPr>
          <w:rFonts w:ascii="Times New Roman" w:hAnsi="Times New Roman"/>
          <w:sz w:val="24"/>
          <w:szCs w:val="24"/>
        </w:rPr>
        <w:t>Kelebi</w:t>
      </w:r>
      <w:r w:rsidR="00E8407C">
        <w:rPr>
          <w:rFonts w:ascii="Times New Roman" w:hAnsi="Times New Roman"/>
          <w:sz w:val="24"/>
          <w:szCs w:val="24"/>
        </w:rPr>
        <w:t>han dan Kekurang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8979E9" w:rsidRPr="00E8407C" w:rsidRDefault="00195902" w:rsidP="00E8407C">
      <w:pPr>
        <w:pStyle w:val="ListParagraph"/>
        <w:numPr>
          <w:ilvl w:val="0"/>
          <w:numId w:val="24"/>
        </w:numPr>
        <w:tabs>
          <w:tab w:val="left" w:pos="7797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untungan Vid</w:t>
      </w:r>
      <w:r w:rsidR="003C4DCD">
        <w:rPr>
          <w:rFonts w:ascii="Times New Roman" w:hAnsi="Times New Roman"/>
          <w:sz w:val="24"/>
          <w:szCs w:val="24"/>
          <w:lang w:val="id-ID"/>
        </w:rPr>
        <w:t>eo dalam Proses Pembelajar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25</w:t>
      </w:r>
      <w:r w:rsidR="009F4370" w:rsidRPr="00E8407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96069" w:rsidRPr="00E8407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92EFF" w:rsidRPr="00692D8A" w:rsidRDefault="00996069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yberlink PowerDirector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E2F9B">
        <w:rPr>
          <w:rFonts w:ascii="Times New Roman" w:hAnsi="Times New Roman"/>
          <w:sz w:val="24"/>
          <w:szCs w:val="24"/>
        </w:rPr>
        <w:t>2</w:t>
      </w:r>
      <w:r w:rsidR="003C4DCD">
        <w:rPr>
          <w:rFonts w:ascii="Times New Roman" w:hAnsi="Times New Roman"/>
          <w:sz w:val="24"/>
          <w:szCs w:val="24"/>
          <w:lang w:val="id-ID"/>
        </w:rPr>
        <w:t>6</w:t>
      </w:r>
    </w:p>
    <w:p w:rsidR="008979E9" w:rsidRPr="00692D8A" w:rsidRDefault="00CE2F9B" w:rsidP="00E8407C">
      <w:pPr>
        <w:pStyle w:val="ListParagraph"/>
        <w:numPr>
          <w:ilvl w:val="0"/>
          <w:numId w:val="25"/>
        </w:numPr>
        <w:tabs>
          <w:tab w:val="lef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yberlink PowerDirector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3C4DCD">
        <w:rPr>
          <w:rFonts w:ascii="Times New Roman" w:hAnsi="Times New Roman"/>
          <w:sz w:val="24"/>
          <w:szCs w:val="24"/>
          <w:lang w:val="id-ID"/>
        </w:rPr>
        <w:t>6</w:t>
      </w:r>
    </w:p>
    <w:p w:rsidR="008979E9" w:rsidRPr="00692D8A" w:rsidRDefault="00CE2F9B" w:rsidP="00E8407C">
      <w:pPr>
        <w:pStyle w:val="ListParagraph"/>
        <w:numPr>
          <w:ilvl w:val="0"/>
          <w:numId w:val="25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itur Cyberlink PowerDirector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3C4DCD">
        <w:rPr>
          <w:rFonts w:ascii="Times New Roman" w:hAnsi="Times New Roman"/>
          <w:sz w:val="24"/>
          <w:szCs w:val="24"/>
          <w:lang w:val="id-ID"/>
        </w:rPr>
        <w:t>27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4132CE" w:rsidRPr="00CE2F9B" w:rsidRDefault="00CE2F9B" w:rsidP="00E8407C">
      <w:pPr>
        <w:pStyle w:val="ListParagraph"/>
        <w:numPr>
          <w:ilvl w:val="0"/>
          <w:numId w:val="25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lebihan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3C4DCD">
        <w:rPr>
          <w:rFonts w:ascii="Times New Roman" w:hAnsi="Times New Roman"/>
          <w:sz w:val="24"/>
          <w:szCs w:val="24"/>
          <w:lang w:val="id-ID"/>
        </w:rPr>
        <w:t>7</w:t>
      </w:r>
    </w:p>
    <w:p w:rsidR="00CE2F9B" w:rsidRPr="00996069" w:rsidRDefault="003C4DCD" w:rsidP="00E8407C">
      <w:pPr>
        <w:pStyle w:val="ListParagraph"/>
        <w:numPr>
          <w:ilvl w:val="0"/>
          <w:numId w:val="25"/>
        </w:numPr>
        <w:tabs>
          <w:tab w:val="lef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Kekur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996069" w:rsidRPr="00CE2F9B" w:rsidRDefault="003C4DCD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lajaran Biolog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CE2F9B" w:rsidRPr="00CE2F9B" w:rsidRDefault="00CE2F9B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</w:t>
      </w:r>
      <w:r w:rsidR="003C4DCD">
        <w:rPr>
          <w:rFonts w:ascii="Times New Roman" w:hAnsi="Times New Roman"/>
          <w:sz w:val="24"/>
          <w:szCs w:val="24"/>
          <w:lang w:val="id-ID"/>
        </w:rPr>
        <w:t>gembangan Video Pembelajar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CE2F9B" w:rsidRPr="00CE2F9B" w:rsidRDefault="00CE2F9B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="003C4DCD">
        <w:rPr>
          <w:rFonts w:ascii="Times New Roman" w:hAnsi="Times New Roman"/>
          <w:sz w:val="24"/>
          <w:szCs w:val="24"/>
          <w:lang w:val="id-ID"/>
        </w:rPr>
        <w:t>enelitian Relevan Sebelumnya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CE2F9B" w:rsidRPr="00692D8A" w:rsidRDefault="00CE2F9B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odel-model</w:t>
      </w:r>
      <w:r w:rsidR="003C4DCD">
        <w:rPr>
          <w:rFonts w:ascii="Times New Roman" w:hAnsi="Times New Roman"/>
          <w:sz w:val="24"/>
          <w:szCs w:val="24"/>
          <w:lang w:val="id-ID"/>
        </w:rPr>
        <w:t xml:space="preserve"> Pengembang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8979E9" w:rsidRPr="00A6340E" w:rsidRDefault="009F4370" w:rsidP="00A6340E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>K</w:t>
      </w:r>
      <w:r w:rsidR="008979E9" w:rsidRPr="00692D8A">
        <w:rPr>
          <w:rFonts w:ascii="Times New Roman" w:hAnsi="Times New Roman"/>
          <w:sz w:val="24"/>
          <w:szCs w:val="24"/>
        </w:rPr>
        <w:t>erangka</w:t>
      </w:r>
      <w:r w:rsidRPr="00692D8A">
        <w:rPr>
          <w:rFonts w:ascii="Times New Roman" w:hAnsi="Times New Roman"/>
          <w:sz w:val="24"/>
          <w:szCs w:val="24"/>
        </w:rPr>
        <w:t xml:space="preserve"> P</w:t>
      </w:r>
      <w:r w:rsidR="008979E9" w:rsidRPr="00692D8A">
        <w:rPr>
          <w:rFonts w:ascii="Times New Roman" w:hAnsi="Times New Roman"/>
          <w:sz w:val="24"/>
          <w:szCs w:val="24"/>
        </w:rPr>
        <w:t xml:space="preserve">ikir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31</w:t>
      </w:r>
    </w:p>
    <w:p w:rsidR="00A6340E" w:rsidRPr="00692D8A" w:rsidRDefault="00A6340E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8979E9" w:rsidRPr="00692D8A" w:rsidRDefault="004132CE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II METODE PENELITIAN</w:t>
      </w:r>
    </w:p>
    <w:p w:rsidR="008979E9" w:rsidRPr="00692D8A" w:rsidRDefault="005E1330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>Model Pen</w:t>
      </w:r>
      <w:r w:rsidR="009F4370" w:rsidRPr="00692D8A">
        <w:rPr>
          <w:rFonts w:ascii="Times New Roman" w:hAnsi="Times New Roman"/>
          <w:sz w:val="24"/>
          <w:szCs w:val="24"/>
        </w:rPr>
        <w:t xml:space="preserve">gembangan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CE2F9B">
        <w:rPr>
          <w:rFonts w:ascii="Times New Roman" w:hAnsi="Times New Roman"/>
          <w:sz w:val="24"/>
          <w:szCs w:val="24"/>
        </w:rPr>
        <w:t>3</w:t>
      </w:r>
      <w:r w:rsidR="003C4DCD">
        <w:rPr>
          <w:rFonts w:ascii="Times New Roman" w:hAnsi="Times New Roman"/>
          <w:sz w:val="24"/>
          <w:szCs w:val="24"/>
          <w:lang w:val="id-ID"/>
        </w:rPr>
        <w:t>4</w:t>
      </w:r>
    </w:p>
    <w:p w:rsidR="008979E9" w:rsidRPr="00692D8A" w:rsidRDefault="005E1330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>Lang</w:t>
      </w:r>
      <w:r w:rsidR="009F4370" w:rsidRPr="00692D8A">
        <w:rPr>
          <w:rFonts w:ascii="Times New Roman" w:hAnsi="Times New Roman"/>
          <w:sz w:val="24"/>
          <w:szCs w:val="24"/>
        </w:rPr>
        <w:t>kah-L</w:t>
      </w:r>
      <w:r w:rsidR="00CE2F9B">
        <w:rPr>
          <w:rFonts w:ascii="Times New Roman" w:hAnsi="Times New Roman"/>
          <w:sz w:val="24"/>
          <w:szCs w:val="24"/>
        </w:rPr>
        <w:t>angkah</w:t>
      </w:r>
      <w:r w:rsidR="00CE2F9B">
        <w:rPr>
          <w:rFonts w:ascii="Times New Roman" w:hAnsi="Times New Roman"/>
          <w:sz w:val="24"/>
          <w:szCs w:val="24"/>
          <w:lang w:val="id-ID"/>
        </w:rPr>
        <w:t xml:space="preserve"> Penelitian</w:t>
      </w:r>
      <w:r w:rsidR="00CE2F9B">
        <w:rPr>
          <w:rFonts w:ascii="Times New Roman" w:hAnsi="Times New Roman"/>
          <w:sz w:val="24"/>
          <w:szCs w:val="24"/>
        </w:rPr>
        <w:t xml:space="preserve"> Pengembangan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</w:t>
      </w:r>
      <w:r w:rsidR="00CE2F9B">
        <w:rPr>
          <w:rFonts w:ascii="Times New Roman" w:hAnsi="Times New Roman"/>
          <w:sz w:val="24"/>
          <w:szCs w:val="24"/>
        </w:rPr>
        <w:t xml:space="preserve">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835ACD">
        <w:rPr>
          <w:rFonts w:ascii="Times New Roman" w:hAnsi="Times New Roman"/>
          <w:sz w:val="24"/>
          <w:szCs w:val="24"/>
        </w:rPr>
        <w:t>3</w:t>
      </w:r>
      <w:r w:rsidR="003C4DCD">
        <w:rPr>
          <w:rFonts w:ascii="Times New Roman" w:hAnsi="Times New Roman"/>
          <w:sz w:val="24"/>
          <w:szCs w:val="24"/>
          <w:lang w:val="id-ID"/>
        </w:rPr>
        <w:t>6</w:t>
      </w:r>
    </w:p>
    <w:p w:rsidR="008979E9" w:rsidRDefault="00CE2F9B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ji Coba Produk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835ACD">
        <w:rPr>
          <w:rFonts w:ascii="Times New Roman" w:hAnsi="Times New Roman"/>
          <w:sz w:val="24"/>
          <w:szCs w:val="24"/>
        </w:rPr>
        <w:t>3</w:t>
      </w:r>
      <w:r w:rsidR="003C4DCD">
        <w:rPr>
          <w:rFonts w:ascii="Times New Roman" w:hAnsi="Times New Roman"/>
          <w:sz w:val="24"/>
          <w:szCs w:val="24"/>
          <w:lang w:val="id-ID"/>
        </w:rPr>
        <w:t>9</w:t>
      </w:r>
    </w:p>
    <w:p w:rsidR="00CE2F9B" w:rsidRDefault="00CE2F9B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sain</w:t>
      </w:r>
      <w:r w:rsidR="003C4DCD">
        <w:rPr>
          <w:rFonts w:ascii="Times New Roman" w:hAnsi="Times New Roman"/>
          <w:sz w:val="24"/>
          <w:szCs w:val="24"/>
          <w:lang w:val="id-ID"/>
        </w:rPr>
        <w:t xml:space="preserve"> Uji Coba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CE2F9B" w:rsidRDefault="00CE2F9B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bjek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40</w:t>
      </w:r>
    </w:p>
    <w:p w:rsidR="00BF46DA" w:rsidRDefault="003C4DCD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en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BF46DA" w:rsidRDefault="003C4DCD" w:rsidP="00E8407C">
      <w:pPr>
        <w:pStyle w:val="ListParagraph"/>
        <w:numPr>
          <w:ilvl w:val="0"/>
          <w:numId w:val="3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strumen Pengumpul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BF46DA" w:rsidRDefault="003C4DCD" w:rsidP="00E8407C">
      <w:pPr>
        <w:pStyle w:val="ListParagraph"/>
        <w:numPr>
          <w:ilvl w:val="0"/>
          <w:numId w:val="3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knik 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BF46DA" w:rsidRDefault="00BF46DA" w:rsidP="00E8407C">
      <w:pPr>
        <w:pStyle w:val="ListParagraph"/>
        <w:numPr>
          <w:ilvl w:val="0"/>
          <w:numId w:val="3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</w:t>
      </w:r>
      <w:r w:rsidR="003C4DCD">
        <w:rPr>
          <w:rFonts w:ascii="Times New Roman" w:hAnsi="Times New Roman"/>
          <w:sz w:val="24"/>
          <w:szCs w:val="24"/>
          <w:lang w:val="id-ID"/>
        </w:rPr>
        <w:t>isis Deskriptif Kualitatif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8979E9" w:rsidRPr="00BF46DA" w:rsidRDefault="003C4DCD" w:rsidP="00E8407C">
      <w:pPr>
        <w:pStyle w:val="ListParagraph"/>
        <w:numPr>
          <w:ilvl w:val="0"/>
          <w:numId w:val="3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isis Statik Deskriptif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  <w:r w:rsidR="008979E9" w:rsidRPr="00BF46DA">
        <w:rPr>
          <w:rFonts w:ascii="Times New Roman" w:hAnsi="Times New Roman"/>
          <w:sz w:val="24"/>
          <w:szCs w:val="24"/>
        </w:rPr>
        <w:tab/>
      </w:r>
    </w:p>
    <w:p w:rsidR="008979E9" w:rsidRPr="000A6A74" w:rsidRDefault="008979E9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0A6A74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Pr="000A6A74">
        <w:rPr>
          <w:rFonts w:ascii="Times New Roman" w:hAnsi="Times New Roman"/>
          <w:b/>
          <w:sz w:val="24"/>
          <w:szCs w:val="24"/>
        </w:rPr>
        <w:t>IV HASIL PENGEMBANGAN DAN PEMBAHASAN</w:t>
      </w:r>
    </w:p>
    <w:p w:rsidR="008979E9" w:rsidRPr="000A6A74" w:rsidRDefault="000A6A74" w:rsidP="00A6340E">
      <w:pPr>
        <w:pStyle w:val="ListParagraph"/>
        <w:numPr>
          <w:ilvl w:val="0"/>
          <w:numId w:val="27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A6A74">
        <w:rPr>
          <w:rFonts w:ascii="Times New Roman" w:hAnsi="Times New Roman"/>
          <w:sz w:val="24"/>
          <w:szCs w:val="24"/>
          <w:lang w:val="id-ID"/>
        </w:rPr>
        <w:t>Hasil Pengembangan</w:t>
      </w:r>
      <w:r w:rsidR="008979E9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3C4DCD">
        <w:rPr>
          <w:rFonts w:ascii="Times New Roman" w:hAnsi="Times New Roman"/>
          <w:sz w:val="24"/>
          <w:szCs w:val="24"/>
          <w:lang w:val="id-ID"/>
        </w:rPr>
        <w:t>4</w:t>
      </w:r>
    </w:p>
    <w:p w:rsidR="000A6A74" w:rsidRDefault="003C4DCD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entifikasi Kebutuh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3C4DCD" w:rsidRDefault="003C4DCD" w:rsidP="003C4DCD">
      <w:pPr>
        <w:pStyle w:val="ListParagraph"/>
        <w:numPr>
          <w:ilvl w:val="0"/>
          <w:numId w:val="4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hap Pendefinisian (</w:t>
      </w:r>
      <w:r>
        <w:rPr>
          <w:rFonts w:ascii="Times New Roman" w:hAnsi="Times New Roman"/>
          <w:i/>
          <w:sz w:val="24"/>
          <w:szCs w:val="24"/>
          <w:lang w:val="id-ID"/>
        </w:rPr>
        <w:t>Define</w:t>
      </w:r>
      <w:r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E8407C" w:rsidRDefault="003C4DCD" w:rsidP="00E8407C">
      <w:pPr>
        <w:pStyle w:val="ListParagraph"/>
        <w:numPr>
          <w:ilvl w:val="0"/>
          <w:numId w:val="3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entifikasi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A6340E" w:rsidRPr="00E8407C" w:rsidRDefault="003C4DCD" w:rsidP="00E8407C">
      <w:pPr>
        <w:pStyle w:val="ListParagraph"/>
        <w:numPr>
          <w:ilvl w:val="0"/>
          <w:numId w:val="3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umpulan Inform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E8407C" w:rsidRDefault="003C4DCD" w:rsidP="00E8407C">
      <w:pPr>
        <w:pStyle w:val="ListParagraph"/>
        <w:numPr>
          <w:ilvl w:val="0"/>
          <w:numId w:val="3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juan Pembelaj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A6340E" w:rsidRPr="00E8407C" w:rsidRDefault="00A6340E" w:rsidP="00E8407C">
      <w:pPr>
        <w:pStyle w:val="ListParagraph"/>
        <w:numPr>
          <w:ilvl w:val="0"/>
          <w:numId w:val="3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E8407C">
        <w:rPr>
          <w:rFonts w:ascii="Times New Roman" w:hAnsi="Times New Roman"/>
          <w:sz w:val="24"/>
          <w:szCs w:val="24"/>
          <w:lang w:val="id-ID"/>
        </w:rPr>
        <w:t>Id</w:t>
      </w:r>
      <w:r w:rsidR="003C4DCD">
        <w:rPr>
          <w:rFonts w:ascii="Times New Roman" w:hAnsi="Times New Roman"/>
          <w:sz w:val="24"/>
          <w:szCs w:val="24"/>
          <w:lang w:val="id-ID"/>
        </w:rPr>
        <w:t>entifikasi Kebutuhan Siswa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A6340E" w:rsidRPr="003C4DCD" w:rsidRDefault="003C4DCD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esain Med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3C4DCD" w:rsidRPr="00A6340E" w:rsidRDefault="003C4DCD" w:rsidP="003C4DCD">
      <w:pPr>
        <w:pStyle w:val="ListParagraph"/>
        <w:numPr>
          <w:ilvl w:val="0"/>
          <w:numId w:val="4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hap Perancangan (</w:t>
      </w:r>
      <w:r>
        <w:rPr>
          <w:rFonts w:ascii="Times New Roman" w:hAnsi="Times New Roman"/>
          <w:i/>
          <w:sz w:val="24"/>
          <w:szCs w:val="24"/>
          <w:lang w:val="id-ID"/>
        </w:rPr>
        <w:t>Design</w:t>
      </w:r>
      <w:r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E8407C" w:rsidRPr="00E8407C" w:rsidRDefault="00A6340E" w:rsidP="003C4DCD">
      <w:pPr>
        <w:pStyle w:val="ListParagraph"/>
        <w:numPr>
          <w:ilvl w:val="0"/>
          <w:numId w:val="4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ran</w:t>
      </w:r>
      <w:r w:rsidR="003C4DCD">
        <w:rPr>
          <w:rFonts w:ascii="Times New Roman" w:hAnsi="Times New Roman"/>
          <w:sz w:val="24"/>
          <w:szCs w:val="24"/>
          <w:lang w:val="id-ID"/>
        </w:rPr>
        <w:t>cangan Naskah Pembelajar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A6340E" w:rsidRPr="00E8407C" w:rsidRDefault="003C4DCD" w:rsidP="003C4DCD">
      <w:pPr>
        <w:pStyle w:val="ListParagraph"/>
        <w:numPr>
          <w:ilvl w:val="0"/>
          <w:numId w:val="4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desain Media Video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A6340E" w:rsidRPr="003C4DCD" w:rsidRDefault="003C4DCD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ingkat Valliditas dan Kepraktis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3C4DCD" w:rsidRPr="00A6340E" w:rsidRDefault="003C4DCD" w:rsidP="003C4DCD">
      <w:pPr>
        <w:pStyle w:val="ListParagraph"/>
        <w:numPr>
          <w:ilvl w:val="0"/>
          <w:numId w:val="4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hap Pengembangan (</w:t>
      </w:r>
      <w:r>
        <w:rPr>
          <w:rFonts w:ascii="Times New Roman" w:hAnsi="Times New Roman"/>
          <w:i/>
          <w:sz w:val="24"/>
          <w:szCs w:val="24"/>
          <w:lang w:val="id-ID"/>
        </w:rPr>
        <w:t>Development</w:t>
      </w:r>
      <w:r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A6340E" w:rsidRPr="00A6340E" w:rsidRDefault="00A6340E" w:rsidP="00E8407C">
      <w:pPr>
        <w:pStyle w:val="ListParagraph"/>
        <w:numPr>
          <w:ilvl w:val="0"/>
          <w:numId w:val="3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ji </w:t>
      </w:r>
      <w:r w:rsidR="00201B4B">
        <w:rPr>
          <w:rFonts w:ascii="Times New Roman" w:hAnsi="Times New Roman"/>
          <w:sz w:val="24"/>
          <w:szCs w:val="24"/>
          <w:lang w:val="id-ID"/>
        </w:rPr>
        <w:t xml:space="preserve"> Ahli </w:t>
      </w:r>
      <w:r>
        <w:rPr>
          <w:rFonts w:ascii="Times New Roman" w:hAnsi="Times New Roman"/>
          <w:sz w:val="24"/>
          <w:szCs w:val="24"/>
          <w:lang w:val="id-ID"/>
        </w:rPr>
        <w:t>Isi</w:t>
      </w:r>
      <w:r w:rsidR="003C4DCD">
        <w:rPr>
          <w:rFonts w:ascii="Times New Roman" w:hAnsi="Times New Roman"/>
          <w:sz w:val="24"/>
          <w:szCs w:val="24"/>
          <w:lang w:val="id-ID"/>
        </w:rPr>
        <w:t>/Materi Media Pembelajar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E8407C" w:rsidRPr="00E8407C" w:rsidRDefault="003C4DCD" w:rsidP="00E8407C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E8407C" w:rsidRPr="00E8407C" w:rsidRDefault="003C4DCD" w:rsidP="00E8407C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201B4B" w:rsidRPr="00E8407C" w:rsidRDefault="003C4DCD" w:rsidP="00E8407C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evisi Produk Pengemb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3</w:t>
      </w:r>
    </w:p>
    <w:p w:rsidR="00201B4B" w:rsidRPr="00201B4B" w:rsidRDefault="00201B4B" w:rsidP="00E8407C">
      <w:pPr>
        <w:pStyle w:val="ListParagraph"/>
        <w:numPr>
          <w:ilvl w:val="0"/>
          <w:numId w:val="3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Ahli Med</w:t>
      </w:r>
      <w:r w:rsidR="003C4DCD">
        <w:rPr>
          <w:rFonts w:ascii="Times New Roman" w:hAnsi="Times New Roman"/>
          <w:sz w:val="24"/>
          <w:szCs w:val="24"/>
          <w:lang w:val="id-ID"/>
        </w:rPr>
        <w:t>ia dan Desain Pembelajar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E8407C" w:rsidRPr="00E8407C" w:rsidRDefault="003C4DCD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 Med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E8407C" w:rsidRPr="00E8407C" w:rsidRDefault="003C4DCD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 Med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E8407C" w:rsidRPr="00E8407C" w:rsidRDefault="003C4DCD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Penyajian Data Desa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E8407C" w:rsidRPr="00E8407C" w:rsidRDefault="003C4DCD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 Desa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201B4B" w:rsidRPr="00E8407C" w:rsidRDefault="003C4DCD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evisi Produk Pengemb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201B4B" w:rsidRPr="00201B4B" w:rsidRDefault="00201B4B" w:rsidP="00201B4B">
      <w:pPr>
        <w:pStyle w:val="ListParagraph"/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506"/>
        <w:rPr>
          <w:rFonts w:ascii="Times New Roman" w:hAnsi="Times New Roman"/>
          <w:sz w:val="24"/>
          <w:szCs w:val="24"/>
        </w:rPr>
      </w:pPr>
    </w:p>
    <w:p w:rsidR="00201B4B" w:rsidRPr="00201B4B" w:rsidRDefault="003C4DCD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Coba Prod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201B4B" w:rsidRPr="00201B4B" w:rsidRDefault="003C4DCD" w:rsidP="00E8407C">
      <w:pPr>
        <w:pStyle w:val="ListParagraph"/>
        <w:numPr>
          <w:ilvl w:val="0"/>
          <w:numId w:val="4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Coba Peror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E8407C" w:rsidRPr="00E8407C" w:rsidRDefault="003C4DCD" w:rsidP="00E8407C">
      <w:pPr>
        <w:pStyle w:val="ListParagraph"/>
        <w:numPr>
          <w:ilvl w:val="0"/>
          <w:numId w:val="4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201B4B" w:rsidRPr="00E8407C" w:rsidRDefault="003C4DCD" w:rsidP="00E8407C">
      <w:pPr>
        <w:pStyle w:val="ListParagraph"/>
        <w:numPr>
          <w:ilvl w:val="0"/>
          <w:numId w:val="4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201B4B" w:rsidRPr="00201B4B" w:rsidRDefault="00201B4B" w:rsidP="00275BCA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n</w:t>
      </w:r>
      <w:r w:rsidR="003C4DCD">
        <w:rPr>
          <w:rFonts w:ascii="Times New Roman" w:hAnsi="Times New Roman"/>
          <w:sz w:val="24"/>
          <w:szCs w:val="24"/>
          <w:lang w:val="id-ID"/>
        </w:rPr>
        <w:t>ggapan Guru Mata Pelajar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275BCA" w:rsidRDefault="003C4DCD" w:rsidP="00275BCA">
      <w:pPr>
        <w:pStyle w:val="ListParagraph"/>
        <w:numPr>
          <w:ilvl w:val="0"/>
          <w:numId w:val="4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276800" w:rsidRPr="00275BCA" w:rsidRDefault="003C4DCD" w:rsidP="00275BCA">
      <w:pPr>
        <w:pStyle w:val="ListParagraph"/>
        <w:numPr>
          <w:ilvl w:val="0"/>
          <w:numId w:val="4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2</w:t>
      </w:r>
    </w:p>
    <w:p w:rsidR="00276800" w:rsidRPr="00276800" w:rsidRDefault="003C4DCD" w:rsidP="00276800">
      <w:pPr>
        <w:pStyle w:val="ListParagraph"/>
        <w:numPr>
          <w:ilvl w:val="0"/>
          <w:numId w:val="2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bahas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275BCA" w:rsidRPr="00275BCA" w:rsidRDefault="00276800" w:rsidP="00275BCA">
      <w:pPr>
        <w:pStyle w:val="ListParagraph"/>
        <w:numPr>
          <w:ilvl w:val="0"/>
          <w:numId w:val="4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sil Penelitian</w:t>
      </w:r>
      <w:r w:rsidR="003C4DCD">
        <w:rPr>
          <w:rFonts w:ascii="Times New Roman" w:hAnsi="Times New Roman"/>
          <w:sz w:val="24"/>
          <w:szCs w:val="24"/>
          <w:lang w:val="id-ID"/>
        </w:rPr>
        <w:t xml:space="preserve"> yang Dicapai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A92388" w:rsidRPr="00275BCA" w:rsidRDefault="00AE5CE0" w:rsidP="00275BCA">
      <w:pPr>
        <w:pStyle w:val="ListParagraph"/>
        <w:numPr>
          <w:ilvl w:val="0"/>
          <w:numId w:val="4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75BCA">
        <w:rPr>
          <w:rFonts w:ascii="Times New Roman" w:hAnsi="Times New Roman"/>
          <w:sz w:val="24"/>
          <w:szCs w:val="24"/>
          <w:lang w:val="id-ID"/>
        </w:rPr>
        <w:t>Permasalahan</w:t>
      </w:r>
      <w:r w:rsidR="003C4DCD">
        <w:rPr>
          <w:rFonts w:ascii="Times New Roman" w:hAnsi="Times New Roman"/>
          <w:sz w:val="24"/>
          <w:szCs w:val="24"/>
          <w:lang w:val="id-ID"/>
        </w:rPr>
        <w:t xml:space="preserve"> dalam proses pengembangan</w:t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ab/>
        <w:t>66</w:t>
      </w:r>
    </w:p>
    <w:p w:rsidR="00AE5CE0" w:rsidRDefault="00AE5CE0" w:rsidP="00A6340E">
      <w:pPr>
        <w:pStyle w:val="ListParagraph"/>
        <w:tabs>
          <w:tab w:val="left" w:leader="dot" w:pos="7740"/>
          <w:tab w:val="left" w:pos="8100"/>
        </w:tabs>
        <w:spacing w:after="0"/>
        <w:ind w:left="360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:rsidR="00692D8A" w:rsidRPr="00275BCA" w:rsidRDefault="00692D8A" w:rsidP="00275BCA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5BCA">
        <w:rPr>
          <w:rFonts w:ascii="Times New Roman" w:hAnsi="Times New Roman"/>
          <w:b/>
          <w:sz w:val="24"/>
          <w:szCs w:val="24"/>
        </w:rPr>
        <w:t>BAB V KESIMPULAN DAN SARAN</w:t>
      </w:r>
    </w:p>
    <w:p w:rsidR="00692D8A" w:rsidRPr="00AE5CE0" w:rsidRDefault="00692D8A" w:rsidP="00A6340E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 xml:space="preserve">Kesimpulan                                                                          </w:t>
      </w:r>
      <w:r w:rsidR="009D3F5B" w:rsidRPr="00AE5CE0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 w:rsidRPr="00AE5CE0">
        <w:rPr>
          <w:rFonts w:ascii="Times New Roman" w:hAnsi="Times New Roman"/>
          <w:sz w:val="24"/>
          <w:szCs w:val="24"/>
          <w:lang w:val="id-ID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68</w:t>
      </w:r>
    </w:p>
    <w:p w:rsidR="00692D8A" w:rsidRPr="00AE5CE0" w:rsidRDefault="00692D8A" w:rsidP="00A6340E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>Saran</w:t>
      </w:r>
      <w:r w:rsidR="009D3F5B" w:rsidRPr="00AE5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 xml:space="preserve">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ab/>
      </w:r>
      <w:r w:rsidR="003C4DCD">
        <w:rPr>
          <w:rFonts w:ascii="Times New Roman" w:hAnsi="Times New Roman"/>
          <w:sz w:val="24"/>
          <w:szCs w:val="24"/>
          <w:lang w:val="id-ID"/>
        </w:rPr>
        <w:t>69</w:t>
      </w:r>
    </w:p>
    <w:p w:rsidR="00195902" w:rsidRDefault="00195902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C32C1B" w:rsidRPr="00AE5CE0" w:rsidRDefault="009F4370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AE5CE0">
        <w:rPr>
          <w:rFonts w:ascii="Times New Roman" w:hAnsi="Times New Roman"/>
          <w:b/>
          <w:sz w:val="24"/>
          <w:szCs w:val="24"/>
          <w:lang w:val="en-US"/>
        </w:rPr>
        <w:t xml:space="preserve">DAFTAR PUSTAKA                                                                                           </w:t>
      </w:r>
      <w:r w:rsidR="0019590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1372DF">
        <w:rPr>
          <w:rFonts w:ascii="Times New Roman" w:hAnsi="Times New Roman"/>
          <w:b/>
          <w:sz w:val="24"/>
          <w:szCs w:val="24"/>
        </w:rPr>
        <w:t xml:space="preserve"> </w:t>
      </w:r>
      <w:r w:rsidR="003C4DCD">
        <w:rPr>
          <w:rFonts w:ascii="Times New Roman" w:hAnsi="Times New Roman"/>
          <w:sz w:val="24"/>
          <w:szCs w:val="24"/>
        </w:rPr>
        <w:t>70</w:t>
      </w:r>
    </w:p>
    <w:p w:rsidR="004132CE" w:rsidRPr="00BF46DA" w:rsidRDefault="004132CE" w:rsidP="00A6340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692EFF" w:rsidRPr="00BF46DA" w:rsidRDefault="00692EFF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  <w:lang w:val="en-US"/>
        </w:rPr>
      </w:pPr>
    </w:p>
    <w:sectPr w:rsidR="00692EFF" w:rsidRPr="00BF46DA" w:rsidSect="004C0B22">
      <w:footerReference w:type="default" r:id="rId8"/>
      <w:pgSz w:w="12240" w:h="15840"/>
      <w:pgMar w:top="1440" w:right="1530" w:bottom="1440" w:left="23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28" w:rsidRDefault="00237828" w:rsidP="008E2A61">
      <w:pPr>
        <w:spacing w:after="0" w:line="240" w:lineRule="auto"/>
      </w:pPr>
      <w:r>
        <w:separator/>
      </w:r>
    </w:p>
  </w:endnote>
  <w:endnote w:type="continuationSeparator" w:id="1">
    <w:p w:rsidR="00237828" w:rsidRDefault="00237828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06773"/>
      <w:docPartObj>
        <w:docPartGallery w:val="Page Numbers (Bottom of Page)"/>
        <w:docPartUnique/>
      </w:docPartObj>
    </w:sdtPr>
    <w:sdtContent>
      <w:p w:rsidR="00201B4B" w:rsidRDefault="007A7E41">
        <w:pPr>
          <w:pStyle w:val="Footer"/>
          <w:jc w:val="center"/>
        </w:pPr>
        <w:fldSimple w:instr=" PAGE   \* MERGEFORMAT ">
          <w:r w:rsidR="00721469">
            <w:rPr>
              <w:noProof/>
            </w:rPr>
            <w:t>xi</w:t>
          </w:r>
        </w:fldSimple>
      </w:p>
    </w:sdtContent>
  </w:sdt>
  <w:p w:rsidR="00201B4B" w:rsidRPr="008E2A61" w:rsidRDefault="00201B4B" w:rsidP="008E2A61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28" w:rsidRDefault="00237828" w:rsidP="008E2A61">
      <w:pPr>
        <w:spacing w:after="0" w:line="240" w:lineRule="auto"/>
      </w:pPr>
      <w:r>
        <w:separator/>
      </w:r>
    </w:p>
  </w:footnote>
  <w:footnote w:type="continuationSeparator" w:id="1">
    <w:p w:rsidR="00237828" w:rsidRDefault="00237828" w:rsidP="008E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1B"/>
    <w:multiLevelType w:val="hybridMultilevel"/>
    <w:tmpl w:val="F176C2A0"/>
    <w:lvl w:ilvl="0" w:tplc="90B01D86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1" w:hanging="360"/>
      </w:pPr>
    </w:lvl>
    <w:lvl w:ilvl="2" w:tplc="0421001B" w:tentative="1">
      <w:start w:val="1"/>
      <w:numFmt w:val="lowerRoman"/>
      <w:lvlText w:val="%3."/>
      <w:lvlJc w:val="right"/>
      <w:pPr>
        <w:ind w:left="2611" w:hanging="180"/>
      </w:pPr>
    </w:lvl>
    <w:lvl w:ilvl="3" w:tplc="0421000F" w:tentative="1">
      <w:start w:val="1"/>
      <w:numFmt w:val="decimal"/>
      <w:lvlText w:val="%4."/>
      <w:lvlJc w:val="left"/>
      <w:pPr>
        <w:ind w:left="3331" w:hanging="360"/>
      </w:pPr>
    </w:lvl>
    <w:lvl w:ilvl="4" w:tplc="04210019" w:tentative="1">
      <w:start w:val="1"/>
      <w:numFmt w:val="lowerLetter"/>
      <w:lvlText w:val="%5."/>
      <w:lvlJc w:val="left"/>
      <w:pPr>
        <w:ind w:left="4051" w:hanging="360"/>
      </w:pPr>
    </w:lvl>
    <w:lvl w:ilvl="5" w:tplc="0421001B" w:tentative="1">
      <w:start w:val="1"/>
      <w:numFmt w:val="lowerRoman"/>
      <w:lvlText w:val="%6."/>
      <w:lvlJc w:val="right"/>
      <w:pPr>
        <w:ind w:left="4771" w:hanging="180"/>
      </w:pPr>
    </w:lvl>
    <w:lvl w:ilvl="6" w:tplc="0421000F" w:tentative="1">
      <w:start w:val="1"/>
      <w:numFmt w:val="decimal"/>
      <w:lvlText w:val="%7."/>
      <w:lvlJc w:val="left"/>
      <w:pPr>
        <w:ind w:left="5491" w:hanging="360"/>
      </w:pPr>
    </w:lvl>
    <w:lvl w:ilvl="7" w:tplc="04210019" w:tentative="1">
      <w:start w:val="1"/>
      <w:numFmt w:val="lowerLetter"/>
      <w:lvlText w:val="%8."/>
      <w:lvlJc w:val="left"/>
      <w:pPr>
        <w:ind w:left="6211" w:hanging="360"/>
      </w:pPr>
    </w:lvl>
    <w:lvl w:ilvl="8" w:tplc="0421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13F0781"/>
    <w:multiLevelType w:val="hybridMultilevel"/>
    <w:tmpl w:val="9866F7A2"/>
    <w:lvl w:ilvl="0" w:tplc="435EE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D87AEF"/>
    <w:multiLevelType w:val="hybridMultilevel"/>
    <w:tmpl w:val="D1A68886"/>
    <w:lvl w:ilvl="0" w:tplc="3F342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437061"/>
    <w:multiLevelType w:val="hybridMultilevel"/>
    <w:tmpl w:val="AEBAB110"/>
    <w:lvl w:ilvl="0" w:tplc="8DD24D02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C26F29"/>
    <w:multiLevelType w:val="hybridMultilevel"/>
    <w:tmpl w:val="9D4C08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724"/>
    <w:multiLevelType w:val="hybridMultilevel"/>
    <w:tmpl w:val="79A29FDA"/>
    <w:lvl w:ilvl="0" w:tplc="D3FC0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808F8"/>
    <w:multiLevelType w:val="hybridMultilevel"/>
    <w:tmpl w:val="AF84EDC0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B48E8"/>
    <w:multiLevelType w:val="hybridMultilevel"/>
    <w:tmpl w:val="63BED52E"/>
    <w:lvl w:ilvl="0" w:tplc="2C901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F46E1"/>
    <w:multiLevelType w:val="hybridMultilevel"/>
    <w:tmpl w:val="C73A84DE"/>
    <w:lvl w:ilvl="0" w:tplc="5882050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ADC1DC1"/>
    <w:multiLevelType w:val="hybridMultilevel"/>
    <w:tmpl w:val="7200D4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FA4"/>
    <w:multiLevelType w:val="hybridMultilevel"/>
    <w:tmpl w:val="2EB41FDC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E0861F4"/>
    <w:multiLevelType w:val="hybridMultilevel"/>
    <w:tmpl w:val="44141E22"/>
    <w:lvl w:ilvl="0" w:tplc="4FD891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1288A"/>
    <w:multiLevelType w:val="hybridMultilevel"/>
    <w:tmpl w:val="45ECBCA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C01D7A"/>
    <w:multiLevelType w:val="hybridMultilevel"/>
    <w:tmpl w:val="F9CEED3A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18F2C02"/>
    <w:multiLevelType w:val="hybridMultilevel"/>
    <w:tmpl w:val="E60CFC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14350"/>
    <w:multiLevelType w:val="hybridMultilevel"/>
    <w:tmpl w:val="3E72E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A76D2"/>
    <w:multiLevelType w:val="hybridMultilevel"/>
    <w:tmpl w:val="02AE2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87A2E"/>
    <w:multiLevelType w:val="hybridMultilevel"/>
    <w:tmpl w:val="5AB8AADC"/>
    <w:lvl w:ilvl="0" w:tplc="5BEE504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4FC1F7C"/>
    <w:multiLevelType w:val="hybridMultilevel"/>
    <w:tmpl w:val="D39EF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3765E"/>
    <w:multiLevelType w:val="hybridMultilevel"/>
    <w:tmpl w:val="AD3EC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378F1"/>
    <w:multiLevelType w:val="hybridMultilevel"/>
    <w:tmpl w:val="E6E6B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26A0"/>
    <w:multiLevelType w:val="hybridMultilevel"/>
    <w:tmpl w:val="0B7007A6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0C52F31"/>
    <w:multiLevelType w:val="hybridMultilevel"/>
    <w:tmpl w:val="6308C570"/>
    <w:lvl w:ilvl="0" w:tplc="DEC4B7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C040B"/>
    <w:multiLevelType w:val="hybridMultilevel"/>
    <w:tmpl w:val="6186F11C"/>
    <w:lvl w:ilvl="0" w:tplc="5EA8AC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8A66F2E"/>
    <w:multiLevelType w:val="hybridMultilevel"/>
    <w:tmpl w:val="2EBE7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53A1A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01A5AD4"/>
    <w:multiLevelType w:val="hybridMultilevel"/>
    <w:tmpl w:val="9BAEE430"/>
    <w:lvl w:ilvl="0" w:tplc="62D84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0233D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2044AB3"/>
    <w:multiLevelType w:val="hybridMultilevel"/>
    <w:tmpl w:val="DD4E9512"/>
    <w:lvl w:ilvl="0" w:tplc="E3D0677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117793"/>
    <w:multiLevelType w:val="hybridMultilevel"/>
    <w:tmpl w:val="2E54B9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00353"/>
    <w:multiLevelType w:val="hybridMultilevel"/>
    <w:tmpl w:val="F8AA4EA6"/>
    <w:lvl w:ilvl="0" w:tplc="7666B13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59124A26"/>
    <w:multiLevelType w:val="hybridMultilevel"/>
    <w:tmpl w:val="D1A2CA6A"/>
    <w:lvl w:ilvl="0" w:tplc="2DD6CE7A">
      <w:start w:val="1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6">
    <w:nsid w:val="599B56FD"/>
    <w:multiLevelType w:val="hybridMultilevel"/>
    <w:tmpl w:val="658AF87A"/>
    <w:lvl w:ilvl="0" w:tplc="1A0696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A471529"/>
    <w:multiLevelType w:val="hybridMultilevel"/>
    <w:tmpl w:val="DFDA40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119FA"/>
    <w:multiLevelType w:val="hybridMultilevel"/>
    <w:tmpl w:val="76BEBD84"/>
    <w:lvl w:ilvl="0" w:tplc="0421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64347AC1"/>
    <w:multiLevelType w:val="hybridMultilevel"/>
    <w:tmpl w:val="6F569ADA"/>
    <w:lvl w:ilvl="0" w:tplc="99864BF6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0">
    <w:nsid w:val="677969F9"/>
    <w:multiLevelType w:val="hybridMultilevel"/>
    <w:tmpl w:val="327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0768D"/>
    <w:multiLevelType w:val="hybridMultilevel"/>
    <w:tmpl w:val="A92A2D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604E7"/>
    <w:multiLevelType w:val="hybridMultilevel"/>
    <w:tmpl w:val="F872C68A"/>
    <w:lvl w:ilvl="0" w:tplc="4A9A7BD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E6F29"/>
    <w:multiLevelType w:val="hybridMultilevel"/>
    <w:tmpl w:val="7D7ECEFE"/>
    <w:lvl w:ilvl="0" w:tplc="B3CE57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D5E74"/>
    <w:multiLevelType w:val="hybridMultilevel"/>
    <w:tmpl w:val="B78605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D0879"/>
    <w:multiLevelType w:val="hybridMultilevel"/>
    <w:tmpl w:val="6DE8EED4"/>
    <w:lvl w:ilvl="0" w:tplc="0421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6F7643DB"/>
    <w:multiLevelType w:val="hybridMultilevel"/>
    <w:tmpl w:val="CEAA085C"/>
    <w:lvl w:ilvl="0" w:tplc="04090019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0DD1ABA"/>
    <w:multiLevelType w:val="hybridMultilevel"/>
    <w:tmpl w:val="1A9C1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0"/>
  </w:num>
  <w:num w:numId="4">
    <w:abstractNumId w:val="30"/>
  </w:num>
  <w:num w:numId="5">
    <w:abstractNumId w:val="6"/>
  </w:num>
  <w:num w:numId="6">
    <w:abstractNumId w:val="24"/>
  </w:num>
  <w:num w:numId="7">
    <w:abstractNumId w:val="0"/>
  </w:num>
  <w:num w:numId="8">
    <w:abstractNumId w:val="35"/>
  </w:num>
  <w:num w:numId="9">
    <w:abstractNumId w:val="39"/>
  </w:num>
  <w:num w:numId="10">
    <w:abstractNumId w:val="17"/>
  </w:num>
  <w:num w:numId="11">
    <w:abstractNumId w:val="47"/>
  </w:num>
  <w:num w:numId="12">
    <w:abstractNumId w:val="22"/>
  </w:num>
  <w:num w:numId="13">
    <w:abstractNumId w:val="9"/>
  </w:num>
  <w:num w:numId="14">
    <w:abstractNumId w:val="20"/>
  </w:num>
  <w:num w:numId="15">
    <w:abstractNumId w:val="21"/>
  </w:num>
  <w:num w:numId="16">
    <w:abstractNumId w:val="37"/>
  </w:num>
  <w:num w:numId="17">
    <w:abstractNumId w:val="27"/>
  </w:num>
  <w:num w:numId="18">
    <w:abstractNumId w:val="46"/>
  </w:num>
  <w:num w:numId="19">
    <w:abstractNumId w:val="4"/>
  </w:num>
  <w:num w:numId="20">
    <w:abstractNumId w:val="16"/>
  </w:num>
  <w:num w:numId="21">
    <w:abstractNumId w:val="28"/>
  </w:num>
  <w:num w:numId="22">
    <w:abstractNumId w:val="18"/>
  </w:num>
  <w:num w:numId="23">
    <w:abstractNumId w:val="11"/>
  </w:num>
  <w:num w:numId="24">
    <w:abstractNumId w:val="41"/>
  </w:num>
  <w:num w:numId="25">
    <w:abstractNumId w:val="44"/>
  </w:num>
  <w:num w:numId="26">
    <w:abstractNumId w:val="31"/>
  </w:num>
  <w:num w:numId="27">
    <w:abstractNumId w:val="42"/>
  </w:num>
  <w:num w:numId="28">
    <w:abstractNumId w:val="33"/>
  </w:num>
  <w:num w:numId="29">
    <w:abstractNumId w:val="1"/>
  </w:num>
  <w:num w:numId="30">
    <w:abstractNumId w:val="36"/>
  </w:num>
  <w:num w:numId="31">
    <w:abstractNumId w:val="34"/>
  </w:num>
  <w:num w:numId="32">
    <w:abstractNumId w:val="5"/>
  </w:num>
  <w:num w:numId="33">
    <w:abstractNumId w:val="29"/>
  </w:num>
  <w:num w:numId="34">
    <w:abstractNumId w:val="15"/>
  </w:num>
  <w:num w:numId="35">
    <w:abstractNumId w:val="12"/>
  </w:num>
  <w:num w:numId="36">
    <w:abstractNumId w:val="7"/>
  </w:num>
  <w:num w:numId="37">
    <w:abstractNumId w:val="23"/>
  </w:num>
  <w:num w:numId="38">
    <w:abstractNumId w:val="45"/>
  </w:num>
  <w:num w:numId="39">
    <w:abstractNumId w:val="38"/>
  </w:num>
  <w:num w:numId="40">
    <w:abstractNumId w:val="26"/>
  </w:num>
  <w:num w:numId="41">
    <w:abstractNumId w:val="19"/>
  </w:num>
  <w:num w:numId="42">
    <w:abstractNumId w:val="10"/>
  </w:num>
  <w:num w:numId="43">
    <w:abstractNumId w:val="32"/>
  </w:num>
  <w:num w:numId="44">
    <w:abstractNumId w:val="2"/>
  </w:num>
  <w:num w:numId="45">
    <w:abstractNumId w:val="14"/>
  </w:num>
  <w:num w:numId="46">
    <w:abstractNumId w:val="13"/>
  </w:num>
  <w:num w:numId="47">
    <w:abstractNumId w:val="3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E43D0"/>
    <w:rsid w:val="00010958"/>
    <w:rsid w:val="0003038A"/>
    <w:rsid w:val="000A13EA"/>
    <w:rsid w:val="000A251B"/>
    <w:rsid w:val="000A6A74"/>
    <w:rsid w:val="000B3273"/>
    <w:rsid w:val="001372DF"/>
    <w:rsid w:val="00162975"/>
    <w:rsid w:val="00195902"/>
    <w:rsid w:val="001A58EC"/>
    <w:rsid w:val="00201B4B"/>
    <w:rsid w:val="0021632A"/>
    <w:rsid w:val="00237828"/>
    <w:rsid w:val="00257B53"/>
    <w:rsid w:val="00273A34"/>
    <w:rsid w:val="00275BCA"/>
    <w:rsid w:val="00276800"/>
    <w:rsid w:val="00293778"/>
    <w:rsid w:val="002B4ADE"/>
    <w:rsid w:val="002C12B2"/>
    <w:rsid w:val="002D4489"/>
    <w:rsid w:val="002F3B5C"/>
    <w:rsid w:val="003416F2"/>
    <w:rsid w:val="003A3172"/>
    <w:rsid w:val="003C4DCD"/>
    <w:rsid w:val="003D10D3"/>
    <w:rsid w:val="004132CE"/>
    <w:rsid w:val="00422F48"/>
    <w:rsid w:val="0043280C"/>
    <w:rsid w:val="00450C81"/>
    <w:rsid w:val="00473785"/>
    <w:rsid w:val="004747C3"/>
    <w:rsid w:val="004C0B22"/>
    <w:rsid w:val="004C31AC"/>
    <w:rsid w:val="00500EBD"/>
    <w:rsid w:val="005060AB"/>
    <w:rsid w:val="00531F7B"/>
    <w:rsid w:val="00540F64"/>
    <w:rsid w:val="0054525F"/>
    <w:rsid w:val="005E1330"/>
    <w:rsid w:val="005E66D8"/>
    <w:rsid w:val="006144CA"/>
    <w:rsid w:val="00681EAB"/>
    <w:rsid w:val="00691C76"/>
    <w:rsid w:val="00692D8A"/>
    <w:rsid w:val="00692EFF"/>
    <w:rsid w:val="006B54CE"/>
    <w:rsid w:val="00713281"/>
    <w:rsid w:val="00721469"/>
    <w:rsid w:val="00733210"/>
    <w:rsid w:val="00736B5C"/>
    <w:rsid w:val="007A7E41"/>
    <w:rsid w:val="007D16EF"/>
    <w:rsid w:val="007D53C0"/>
    <w:rsid w:val="007E43D0"/>
    <w:rsid w:val="007E5FD1"/>
    <w:rsid w:val="007E676A"/>
    <w:rsid w:val="00835ACD"/>
    <w:rsid w:val="008818B2"/>
    <w:rsid w:val="008979E9"/>
    <w:rsid w:val="008C0D14"/>
    <w:rsid w:val="008E2A61"/>
    <w:rsid w:val="008E63D1"/>
    <w:rsid w:val="008F73BB"/>
    <w:rsid w:val="00900B34"/>
    <w:rsid w:val="00905016"/>
    <w:rsid w:val="009050CB"/>
    <w:rsid w:val="009159BA"/>
    <w:rsid w:val="00963796"/>
    <w:rsid w:val="00992364"/>
    <w:rsid w:val="00996069"/>
    <w:rsid w:val="009D3F5B"/>
    <w:rsid w:val="009F4370"/>
    <w:rsid w:val="00A07D6B"/>
    <w:rsid w:val="00A47DAF"/>
    <w:rsid w:val="00A51A8C"/>
    <w:rsid w:val="00A6340E"/>
    <w:rsid w:val="00A92388"/>
    <w:rsid w:val="00AC0F3A"/>
    <w:rsid w:val="00AE5CE0"/>
    <w:rsid w:val="00B3393C"/>
    <w:rsid w:val="00B52219"/>
    <w:rsid w:val="00B627DA"/>
    <w:rsid w:val="00B92859"/>
    <w:rsid w:val="00BC2940"/>
    <w:rsid w:val="00BC45A6"/>
    <w:rsid w:val="00BD65CB"/>
    <w:rsid w:val="00BF46DA"/>
    <w:rsid w:val="00C26A00"/>
    <w:rsid w:val="00C32C1B"/>
    <w:rsid w:val="00C35926"/>
    <w:rsid w:val="00C66A05"/>
    <w:rsid w:val="00C7159A"/>
    <w:rsid w:val="00C86AF0"/>
    <w:rsid w:val="00CA4349"/>
    <w:rsid w:val="00CE2F9B"/>
    <w:rsid w:val="00D407C5"/>
    <w:rsid w:val="00D4738A"/>
    <w:rsid w:val="00D74D93"/>
    <w:rsid w:val="00DE4E3B"/>
    <w:rsid w:val="00E37951"/>
    <w:rsid w:val="00E453B1"/>
    <w:rsid w:val="00E8407C"/>
    <w:rsid w:val="00EF5116"/>
    <w:rsid w:val="00F37390"/>
    <w:rsid w:val="00F47DAE"/>
    <w:rsid w:val="00FA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D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2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2A6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24B-F36D-4F28-8A95-BC4ECDC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maulida</dc:creator>
  <cp:lastModifiedBy>FIAN</cp:lastModifiedBy>
  <cp:revision>3</cp:revision>
  <cp:lastPrinted>2018-02-02T04:54:00Z</cp:lastPrinted>
  <dcterms:created xsi:type="dcterms:W3CDTF">2018-01-26T01:32:00Z</dcterms:created>
  <dcterms:modified xsi:type="dcterms:W3CDTF">2018-02-02T04:56:00Z</dcterms:modified>
</cp:coreProperties>
</file>